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7ABE" w14:textId="77777777" w:rsidR="00C74AB9" w:rsidRDefault="00C74AB9" w:rsidP="0013364C">
      <w:r>
        <w:separator/>
      </w:r>
    </w:p>
  </w:endnote>
  <w:endnote w:type="continuationSeparator" w:id="0">
    <w:p w14:paraId="6533CFC8" w14:textId="77777777" w:rsidR="00C74AB9" w:rsidRDefault="00C74AB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AC8B" w14:textId="77777777" w:rsidR="00C74AB9" w:rsidRDefault="00C74AB9" w:rsidP="0013364C">
      <w:r>
        <w:separator/>
      </w:r>
    </w:p>
  </w:footnote>
  <w:footnote w:type="continuationSeparator" w:id="0">
    <w:p w14:paraId="5415FB1C" w14:textId="77777777" w:rsidR="00C74AB9" w:rsidRDefault="00C74AB9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37A7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82325"/>
    <w:rsid w:val="00397B1F"/>
    <w:rsid w:val="00451F97"/>
    <w:rsid w:val="00495555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824D7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74AB9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14AA-6CFA-4662-902E-B70A4A8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k</cp:lastModifiedBy>
  <cp:revision>2</cp:revision>
  <cp:lastPrinted>2020-09-10T07:05:00Z</cp:lastPrinted>
  <dcterms:created xsi:type="dcterms:W3CDTF">2021-05-14T11:08:00Z</dcterms:created>
  <dcterms:modified xsi:type="dcterms:W3CDTF">2021-05-14T11:08:00Z</dcterms:modified>
</cp:coreProperties>
</file>